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AF" w:rsidRPr="00C52649" w:rsidRDefault="00074276" w:rsidP="00E33672">
      <w:pPr>
        <w:autoSpaceDE w:val="0"/>
        <w:autoSpaceDN w:val="0"/>
        <w:adjustRightInd w:val="0"/>
        <w:spacing w:before="60"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C52649">
        <w:rPr>
          <w:rFonts w:cs="Times New Roman"/>
          <w:b/>
          <w:bCs/>
          <w:color w:val="002060"/>
          <w:sz w:val="28"/>
          <w:szCs w:val="28"/>
        </w:rPr>
        <w:t xml:space="preserve">NỘI DUNG </w:t>
      </w:r>
      <w:r w:rsidR="006A1BAF" w:rsidRPr="00C52649">
        <w:rPr>
          <w:rFonts w:cs="Times New Roman"/>
          <w:b/>
          <w:bCs/>
          <w:color w:val="002060"/>
          <w:sz w:val="28"/>
          <w:szCs w:val="28"/>
        </w:rPr>
        <w:t xml:space="preserve">CHƯƠNG TRÌNH </w:t>
      </w:r>
    </w:p>
    <w:p w:rsidR="00F61149" w:rsidRDefault="008B2163" w:rsidP="00F6114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52649">
        <w:rPr>
          <w:rFonts w:cs="Times New Roman"/>
          <w:b/>
          <w:sz w:val="28"/>
          <w:szCs w:val="28"/>
        </w:rPr>
        <w:t xml:space="preserve">Lớp </w:t>
      </w:r>
      <w:r w:rsidR="00F61149">
        <w:rPr>
          <w:rFonts w:cs="Times New Roman"/>
          <w:b/>
          <w:sz w:val="28"/>
          <w:szCs w:val="28"/>
        </w:rPr>
        <w:t>tập huấn về kỹ năng khai thác thông tin, tìm kiếm thị trường</w:t>
      </w:r>
    </w:p>
    <w:p w:rsidR="008B2163" w:rsidRPr="00C52649" w:rsidRDefault="00F61149" w:rsidP="00F6114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và kỹ năng bán hàng chuyên nghiệp</w:t>
      </w:r>
    </w:p>
    <w:p w:rsidR="00E33672" w:rsidRPr="00C52649" w:rsidRDefault="00E33672" w:rsidP="00E33672">
      <w:pPr>
        <w:spacing w:before="60"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r w:rsidRPr="00C52649">
        <w:rPr>
          <w:rFonts w:eastAsia="MS Mincho" w:cs="Times New Roman"/>
          <w:b/>
          <w:sz w:val="28"/>
          <w:szCs w:val="28"/>
          <w:lang w:eastAsia="ja-JP"/>
        </w:rPr>
        <w:t>Thời gian:</w:t>
      </w:r>
      <w:r w:rsidR="00BB69B3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r w:rsidR="00B462F8" w:rsidRPr="00C52649">
        <w:rPr>
          <w:rFonts w:eastAsia="MS Mincho" w:cs="Times New Roman"/>
          <w:sz w:val="28"/>
          <w:szCs w:val="28"/>
          <w:lang w:eastAsia="ja-JP"/>
        </w:rPr>
        <w:t>Ngày</w:t>
      </w:r>
      <w:r w:rsidR="008B2163" w:rsidRPr="00C52649">
        <w:rPr>
          <w:rFonts w:eastAsia="MS Mincho" w:cs="Times New Roman"/>
          <w:sz w:val="28"/>
          <w:szCs w:val="28"/>
          <w:lang w:eastAsia="ja-JP"/>
        </w:rPr>
        <w:t xml:space="preserve"> </w:t>
      </w:r>
      <w:r w:rsidR="00926FA9">
        <w:rPr>
          <w:rFonts w:eastAsia="MS Mincho" w:cs="Times New Roman"/>
          <w:sz w:val="28"/>
          <w:szCs w:val="28"/>
          <w:lang w:eastAsia="ja-JP"/>
        </w:rPr>
        <w:t>1</w:t>
      </w:r>
      <w:r w:rsidR="00DA1657">
        <w:rPr>
          <w:rFonts w:eastAsia="MS Mincho" w:cs="Times New Roman"/>
          <w:sz w:val="28"/>
          <w:szCs w:val="28"/>
          <w:lang w:eastAsia="ja-JP"/>
        </w:rPr>
        <w:t>8</w:t>
      </w:r>
      <w:r w:rsidR="008B2163" w:rsidRPr="00C52649">
        <w:rPr>
          <w:rFonts w:eastAsia="MS Mincho" w:cs="Times New Roman"/>
          <w:sz w:val="28"/>
          <w:szCs w:val="28"/>
          <w:lang w:eastAsia="ja-JP"/>
        </w:rPr>
        <w:t>/</w:t>
      </w:r>
      <w:r w:rsidR="00926FA9">
        <w:rPr>
          <w:rFonts w:eastAsia="MS Mincho" w:cs="Times New Roman"/>
          <w:sz w:val="28"/>
          <w:szCs w:val="28"/>
          <w:lang w:eastAsia="ja-JP"/>
        </w:rPr>
        <w:t>4/2017</w:t>
      </w: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r w:rsidRPr="00C52649">
        <w:rPr>
          <w:rFonts w:eastAsia="MS Mincho" w:cs="Times New Roman"/>
          <w:b/>
          <w:sz w:val="28"/>
          <w:szCs w:val="28"/>
          <w:lang w:eastAsia="ja-JP"/>
        </w:rPr>
        <w:t>Địa điểm:</w:t>
      </w:r>
      <w:r w:rsidR="00357C6B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r w:rsidR="00B81BF4" w:rsidRPr="00481789">
        <w:rPr>
          <w:sz w:val="28"/>
          <w:szCs w:val="28"/>
        </w:rPr>
        <w:t xml:space="preserve">Khách Sạn </w:t>
      </w:r>
      <w:r w:rsidR="00FF2BA3">
        <w:rPr>
          <w:sz w:val="28"/>
          <w:szCs w:val="28"/>
        </w:rPr>
        <w:t>Sài Gòn Ban M</w:t>
      </w:r>
      <w:r w:rsidR="00B81BF4">
        <w:rPr>
          <w:sz w:val="28"/>
          <w:szCs w:val="28"/>
        </w:rPr>
        <w:t>ê</w:t>
      </w:r>
      <w:r w:rsidR="00B81BF4" w:rsidRPr="00481789">
        <w:rPr>
          <w:sz w:val="28"/>
          <w:szCs w:val="28"/>
        </w:rPr>
        <w:t xml:space="preserve">, </w:t>
      </w:r>
      <w:r w:rsidR="00B81BF4" w:rsidRPr="007D1A96">
        <w:rPr>
          <w:sz w:val="28"/>
        </w:rPr>
        <w:t xml:space="preserve">01-03 Phan Chu Trinh, </w:t>
      </w:r>
      <w:r w:rsidR="00B81BF4">
        <w:rPr>
          <w:sz w:val="28"/>
        </w:rPr>
        <w:t>P.</w:t>
      </w:r>
      <w:r w:rsidR="00B81BF4" w:rsidRPr="007D1A96">
        <w:rPr>
          <w:sz w:val="28"/>
        </w:rPr>
        <w:t>Thống Nhất,</w:t>
      </w:r>
      <w:r w:rsidR="00FF2BA3">
        <w:rPr>
          <w:sz w:val="28"/>
        </w:rPr>
        <w:t xml:space="preserve"> </w:t>
      </w:r>
      <w:r w:rsidR="00B81BF4" w:rsidRPr="00481911">
        <w:rPr>
          <w:sz w:val="28"/>
          <w:szCs w:val="28"/>
          <w:shd w:val="clear" w:color="auto" w:fill="FFFFFF"/>
        </w:rPr>
        <w:t>Tp. Buôn Ma Thuột,</w:t>
      </w:r>
      <w:r w:rsidR="00B81BF4" w:rsidRPr="00C52649">
        <w:rPr>
          <w:rFonts w:eastAsia="MS Mincho"/>
          <w:sz w:val="28"/>
          <w:szCs w:val="28"/>
          <w:lang w:eastAsia="ja-JP"/>
        </w:rPr>
        <w:t xml:space="preserve"> tỉnh Đắk Lắk</w:t>
      </w:r>
      <w:r w:rsidRPr="00C52649">
        <w:rPr>
          <w:rFonts w:eastAsia="MS Mincho" w:cs="Times New Roman"/>
          <w:sz w:val="28"/>
          <w:szCs w:val="28"/>
          <w:lang w:eastAsia="ja-JP"/>
        </w:rPr>
        <w:t>)</w:t>
      </w:r>
      <w:r w:rsidR="009B6269" w:rsidRPr="00C52649">
        <w:rPr>
          <w:rFonts w:eastAsia="MS Mincho" w:cs="Times New Roman"/>
          <w:sz w:val="28"/>
          <w:szCs w:val="28"/>
          <w:lang w:eastAsia="ja-JP"/>
        </w:rPr>
        <w:t>.</w:t>
      </w:r>
    </w:p>
    <w:p w:rsidR="00A26840" w:rsidRPr="00C52649" w:rsidRDefault="00A26840" w:rsidP="008B5405">
      <w:pPr>
        <w:spacing w:after="0" w:line="240" w:lineRule="auto"/>
        <w:ind w:firstLine="284"/>
        <w:jc w:val="both"/>
        <w:rPr>
          <w:rFonts w:eastAsia="MS Mincho" w:cs="Times New Roman"/>
          <w:sz w:val="28"/>
          <w:szCs w:val="28"/>
          <w:lang w:eastAsia="ja-JP"/>
        </w:rPr>
      </w:pPr>
    </w:p>
    <w:tbl>
      <w:tblPr>
        <w:tblW w:w="10632" w:type="dxa"/>
        <w:tblInd w:w="-743" w:type="dxa"/>
        <w:tblLook w:val="04A0"/>
      </w:tblPr>
      <w:tblGrid>
        <w:gridCol w:w="1844"/>
        <w:gridCol w:w="5528"/>
        <w:gridCol w:w="3260"/>
      </w:tblGrid>
      <w:tr w:rsidR="00D71873" w:rsidRPr="00C52649" w:rsidTr="007E185C">
        <w:trPr>
          <w:trHeight w:val="33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074276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ơn vị thực hiện</w:t>
            </w:r>
          </w:p>
        </w:tc>
      </w:tr>
      <w:tr w:rsidR="00D71873" w:rsidRPr="00C52649" w:rsidTr="007E185C">
        <w:trPr>
          <w:trHeight w:val="3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873" w:rsidRPr="00C52649" w:rsidTr="007E185C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D32FC" w:rsidP="00FF2B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9B6269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:3</w:t>
            </w:r>
            <w:r w:rsidR="00D71873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1A112F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-8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FF2BA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Đón tiếp đại biểu và cung cấp tài liệ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FF2BA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  <w:tr w:rsidR="00D71873" w:rsidRPr="00C52649" w:rsidTr="007E185C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B44EF8" w:rsidP="00FF2B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9E6A0E" w:rsidRPr="00C52649">
              <w:rPr>
                <w:rFonts w:cs="Times New Roman"/>
                <w:sz w:val="28"/>
                <w:szCs w:val="28"/>
              </w:rPr>
              <w:t>0</w:t>
            </w:r>
            <w:r w:rsidRPr="00C52649">
              <w:rPr>
                <w:rFonts w:cs="Times New Roman"/>
                <w:sz w:val="28"/>
                <w:szCs w:val="28"/>
              </w:rPr>
              <w:t>0-8:</w:t>
            </w:r>
            <w:r w:rsidR="001A112F" w:rsidRPr="00C526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20765" w:rsidP="00FF2BA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Giới thiệu chương trình và đại biểu tham d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FF2BA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  <w:tr w:rsidR="00D71873" w:rsidRPr="00C52649" w:rsidTr="007E185C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B44EF8" w:rsidP="00FF2B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1A112F" w:rsidRPr="00C52649">
              <w:rPr>
                <w:rFonts w:cs="Times New Roman"/>
                <w:sz w:val="28"/>
                <w:szCs w:val="28"/>
              </w:rPr>
              <w:t>15</w:t>
            </w:r>
            <w:r w:rsidRPr="00C52649">
              <w:rPr>
                <w:rFonts w:cs="Times New Roman"/>
                <w:sz w:val="28"/>
                <w:szCs w:val="28"/>
              </w:rPr>
              <w:t>-8:</w:t>
            </w:r>
            <w:r w:rsidR="001A112F" w:rsidRPr="00C5264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20765" w:rsidP="00FF2B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 xml:space="preserve">Phát biểu khai mạ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580BC3" w:rsidP="00FF2BA3">
            <w:pPr>
              <w:spacing w:after="0" w:line="240" w:lineRule="auto"/>
              <w:ind w:right="-108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11C1A" w:rsidRPr="00C52649">
              <w:rPr>
                <w:rFonts w:cs="Times New Roman"/>
                <w:sz w:val="28"/>
                <w:szCs w:val="28"/>
              </w:rPr>
              <w:t xml:space="preserve">Lãnh đạo </w:t>
            </w:r>
            <w:r w:rsidR="00C74502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Sở Công Thương</w:t>
            </w:r>
          </w:p>
        </w:tc>
      </w:tr>
      <w:tr w:rsidR="00820765" w:rsidRPr="00C52649" w:rsidTr="007E185C">
        <w:trPr>
          <w:trHeight w:val="1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65" w:rsidRPr="00C52649" w:rsidRDefault="00B44EF8" w:rsidP="00FF2BA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9E6A0E" w:rsidRPr="00C52649">
              <w:rPr>
                <w:rFonts w:cs="Times New Roman"/>
                <w:sz w:val="28"/>
                <w:szCs w:val="28"/>
              </w:rPr>
              <w:t>30</w:t>
            </w:r>
            <w:r w:rsidRPr="00C52649">
              <w:rPr>
                <w:rFonts w:cs="Times New Roman"/>
                <w:sz w:val="28"/>
                <w:szCs w:val="28"/>
              </w:rPr>
              <w:t>-9:</w:t>
            </w:r>
            <w:r w:rsidR="00820765" w:rsidRPr="00C5264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84" w:rsidRDefault="009A0E10" w:rsidP="00FF2BA3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="00A57B84"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 xml:space="preserve">Kỹ năng </w:t>
            </w:r>
            <w:r w:rsidR="00C0391E">
              <w:rPr>
                <w:b/>
                <w:color w:val="000000"/>
                <w:sz w:val="28"/>
                <w:szCs w:val="28"/>
              </w:rPr>
              <w:t>khai thác</w:t>
            </w:r>
            <w:r w:rsidR="00A57B84" w:rsidRPr="000C25E0">
              <w:rPr>
                <w:b/>
                <w:color w:val="000000"/>
                <w:sz w:val="28"/>
                <w:szCs w:val="28"/>
              </w:rPr>
              <w:t xml:space="preserve"> thông tin, </w:t>
            </w:r>
            <w:r w:rsidR="00C0391E">
              <w:rPr>
                <w:b/>
                <w:color w:val="000000"/>
                <w:sz w:val="28"/>
                <w:szCs w:val="28"/>
              </w:rPr>
              <w:t>tìm kiếm</w:t>
            </w:r>
            <w:r w:rsidR="00A57B84" w:rsidRPr="000C25E0">
              <w:rPr>
                <w:b/>
                <w:color w:val="000000"/>
                <w:sz w:val="28"/>
                <w:szCs w:val="28"/>
              </w:rPr>
              <w:t xml:space="preserve"> thị trường</w:t>
            </w:r>
            <w:r w:rsidR="00425636">
              <w:rPr>
                <w:b/>
                <w:color w:val="000000"/>
                <w:sz w:val="28"/>
                <w:szCs w:val="28"/>
              </w:rPr>
              <w:t>:</w:t>
            </w:r>
          </w:p>
          <w:p w:rsidR="00A57B84" w:rsidRPr="00801C17" w:rsidRDefault="00CE3B5F" w:rsidP="00FF2B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828"/>
              <w:jc w:val="both"/>
              <w:rPr>
                <w:color w:val="000000"/>
                <w:sz w:val="28"/>
                <w:szCs w:val="28"/>
              </w:rPr>
            </w:pPr>
            <w:r w:rsidRPr="00801C17">
              <w:rPr>
                <w:color w:val="000000"/>
                <w:sz w:val="28"/>
                <w:szCs w:val="28"/>
              </w:rPr>
              <w:t xml:space="preserve">- </w:t>
            </w:r>
            <w:r w:rsidR="00A57B84" w:rsidRPr="00801C17">
              <w:rPr>
                <w:color w:val="000000"/>
                <w:sz w:val="28"/>
                <w:szCs w:val="28"/>
              </w:rPr>
              <w:t xml:space="preserve">Tầm quan trọng của </w:t>
            </w:r>
            <w:r w:rsidR="00C0391E" w:rsidRPr="00801C17">
              <w:rPr>
                <w:color w:val="000000"/>
                <w:sz w:val="28"/>
                <w:szCs w:val="28"/>
              </w:rPr>
              <w:t xml:space="preserve">khai thác </w:t>
            </w:r>
            <w:r w:rsidR="00A57B84" w:rsidRPr="00801C17">
              <w:rPr>
                <w:color w:val="000000"/>
                <w:sz w:val="28"/>
                <w:szCs w:val="28"/>
              </w:rPr>
              <w:t xml:space="preserve">thông tin, </w:t>
            </w:r>
            <w:r w:rsidR="00C0391E" w:rsidRPr="00801C17">
              <w:rPr>
                <w:color w:val="000000"/>
                <w:sz w:val="28"/>
                <w:szCs w:val="28"/>
              </w:rPr>
              <w:t xml:space="preserve">tìm kiếm </w:t>
            </w:r>
            <w:r w:rsidR="00A57B84" w:rsidRPr="00801C17">
              <w:rPr>
                <w:color w:val="000000"/>
                <w:sz w:val="28"/>
                <w:szCs w:val="28"/>
              </w:rPr>
              <w:t>thị trườ</w:t>
            </w:r>
            <w:r w:rsidR="00D53BE3" w:rsidRPr="00801C17">
              <w:rPr>
                <w:color w:val="000000"/>
                <w:sz w:val="28"/>
                <w:szCs w:val="28"/>
              </w:rPr>
              <w:t>ng;</w:t>
            </w:r>
          </w:p>
          <w:p w:rsidR="00A57B84" w:rsidRPr="00801C17" w:rsidRDefault="00CE3B5F" w:rsidP="00FF2B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828"/>
              <w:jc w:val="both"/>
              <w:rPr>
                <w:color w:val="000000"/>
                <w:sz w:val="28"/>
                <w:szCs w:val="28"/>
              </w:rPr>
            </w:pPr>
            <w:r w:rsidRPr="00801C17">
              <w:rPr>
                <w:color w:val="000000"/>
                <w:sz w:val="28"/>
                <w:szCs w:val="28"/>
              </w:rPr>
              <w:t xml:space="preserve">- </w:t>
            </w:r>
            <w:r w:rsidR="00A57B84" w:rsidRPr="00801C17">
              <w:rPr>
                <w:color w:val="000000"/>
                <w:sz w:val="28"/>
                <w:szCs w:val="28"/>
              </w:rPr>
              <w:t xml:space="preserve">Các phương pháp, quy trình, các công cụ hỗ trợ, phương thức thực tế để thực hiện </w:t>
            </w:r>
            <w:r w:rsidR="002A263D" w:rsidRPr="00801C17">
              <w:rPr>
                <w:color w:val="000000"/>
                <w:sz w:val="28"/>
                <w:szCs w:val="28"/>
              </w:rPr>
              <w:t>khai thác thông tin, tìm kiếm thị trường</w:t>
            </w:r>
            <w:r w:rsidR="00D53BE3" w:rsidRPr="00801C17">
              <w:rPr>
                <w:color w:val="000000"/>
                <w:sz w:val="28"/>
                <w:szCs w:val="28"/>
              </w:rPr>
              <w:t>;</w:t>
            </w:r>
          </w:p>
          <w:p w:rsidR="00820765" w:rsidRPr="00C35EE5" w:rsidRDefault="00820765" w:rsidP="00FF2B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65" w:rsidRPr="00C06DD7" w:rsidRDefault="00480DA5" w:rsidP="00FF2BA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 w:rsidR="00C06DD7">
              <w:rPr>
                <w:rFonts w:cs="Times New Roman"/>
                <w:sz w:val="28"/>
                <w:szCs w:val="28"/>
              </w:rPr>
              <w:t>Phan Minh Cường</w:t>
            </w:r>
            <w:r w:rsidR="00B60A74">
              <w:rPr>
                <w:rFonts w:cs="Times New Roman"/>
                <w:sz w:val="28"/>
                <w:szCs w:val="28"/>
              </w:rPr>
              <w:t xml:space="preserve"> – </w:t>
            </w:r>
            <w:r w:rsidR="00996E1E">
              <w:rPr>
                <w:rFonts w:cs="Times New Roman"/>
                <w:sz w:val="28"/>
                <w:szCs w:val="28"/>
              </w:rPr>
              <w:t>Chuyên gia tư vấn và đào tạo Trường đào tạo quản lý doanh nghiệp</w:t>
            </w:r>
          </w:p>
        </w:tc>
      </w:tr>
      <w:tr w:rsidR="00D71873" w:rsidRPr="00C52649" w:rsidTr="007E185C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</w:tr>
      <w:tr w:rsidR="00487717" w:rsidRPr="00C52649" w:rsidTr="007E185C">
        <w:trPr>
          <w:trHeight w:val="13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17" w:rsidRPr="00C52649" w:rsidRDefault="00487717" w:rsidP="00FF2B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bCs/>
                <w:sz w:val="28"/>
                <w:szCs w:val="28"/>
              </w:rPr>
              <w:t>10:</w:t>
            </w:r>
            <w:r w:rsidR="00484E48" w:rsidRPr="00C52649">
              <w:rPr>
                <w:rFonts w:cs="Times New Roman"/>
                <w:bCs/>
                <w:sz w:val="28"/>
                <w:szCs w:val="28"/>
              </w:rPr>
              <w:t>15</w:t>
            </w:r>
            <w:r w:rsidRPr="00C52649">
              <w:rPr>
                <w:rFonts w:cs="Times New Roman"/>
                <w:bCs/>
                <w:sz w:val="28"/>
                <w:szCs w:val="28"/>
              </w:rPr>
              <w:t>-11:</w:t>
            </w:r>
            <w:r w:rsidR="00484E48" w:rsidRPr="00C52649">
              <w:rPr>
                <w:rFonts w:cs="Times New Roman"/>
                <w:bCs/>
                <w:sz w:val="28"/>
                <w:szCs w:val="28"/>
              </w:rPr>
              <w:t>3</w:t>
            </w:r>
            <w:r w:rsidRPr="00C52649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16" w:rsidRDefault="00F96016" w:rsidP="00FF2B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8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 xml:space="preserve">Kỹ năng </w:t>
            </w:r>
            <w:r w:rsidR="001F0AD6">
              <w:rPr>
                <w:b/>
                <w:color w:val="000000"/>
                <w:sz w:val="28"/>
                <w:szCs w:val="28"/>
              </w:rPr>
              <w:t>khai thác</w:t>
            </w:r>
            <w:r w:rsidR="001F0AD6" w:rsidRPr="000C25E0">
              <w:rPr>
                <w:b/>
                <w:color w:val="000000"/>
                <w:sz w:val="28"/>
                <w:szCs w:val="28"/>
              </w:rPr>
              <w:t xml:space="preserve"> thông tin, </w:t>
            </w:r>
            <w:r w:rsidR="001F0AD6">
              <w:rPr>
                <w:b/>
                <w:color w:val="000000"/>
                <w:sz w:val="28"/>
                <w:szCs w:val="28"/>
              </w:rPr>
              <w:t>tìm kiếm</w:t>
            </w:r>
            <w:r w:rsidR="001F0AD6" w:rsidRPr="000C25E0">
              <w:rPr>
                <w:b/>
                <w:color w:val="000000"/>
                <w:sz w:val="28"/>
                <w:szCs w:val="28"/>
              </w:rPr>
              <w:t xml:space="preserve"> thị trường</w:t>
            </w:r>
            <w:r>
              <w:rPr>
                <w:b/>
                <w:color w:val="000000"/>
                <w:sz w:val="28"/>
                <w:szCs w:val="28"/>
              </w:rPr>
              <w:t xml:space="preserve"> (TT)</w:t>
            </w:r>
            <w:r w:rsidR="00996E1E">
              <w:rPr>
                <w:b/>
                <w:color w:val="000000"/>
                <w:sz w:val="28"/>
                <w:szCs w:val="28"/>
              </w:rPr>
              <w:t>:</w:t>
            </w:r>
          </w:p>
          <w:p w:rsidR="00487717" w:rsidRPr="00801C17" w:rsidRDefault="00CE3B5F" w:rsidP="00FF2B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828"/>
              <w:jc w:val="both"/>
              <w:rPr>
                <w:color w:val="000000"/>
                <w:sz w:val="28"/>
                <w:szCs w:val="28"/>
              </w:rPr>
            </w:pPr>
            <w:r w:rsidRPr="00801C17">
              <w:rPr>
                <w:color w:val="000000"/>
                <w:sz w:val="28"/>
                <w:szCs w:val="28"/>
              </w:rPr>
              <w:t xml:space="preserve"> - </w:t>
            </w:r>
            <w:r w:rsidR="00A57B84" w:rsidRPr="00801C17">
              <w:rPr>
                <w:color w:val="000000"/>
                <w:sz w:val="28"/>
                <w:szCs w:val="28"/>
              </w:rPr>
              <w:t>Phân tích thông tin để khai thác thị trường</w:t>
            </w:r>
            <w:r w:rsidRPr="00801C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717" w:rsidRPr="00C35EE5" w:rsidRDefault="00863324" w:rsidP="00FF2BA3">
            <w:pPr>
              <w:spacing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D71873" w:rsidRPr="00C52649" w:rsidTr="007E185C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FF2BA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Nghỉ trưa</w:t>
            </w:r>
          </w:p>
        </w:tc>
      </w:tr>
      <w:tr w:rsidR="00487717" w:rsidRPr="00C35EE5" w:rsidTr="007E185C">
        <w:trPr>
          <w:trHeight w:val="15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17" w:rsidRPr="00C52649" w:rsidRDefault="00487717" w:rsidP="00FF2B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13:30</w:t>
            </w:r>
            <w:r w:rsidR="00A21120" w:rsidRPr="00C52649">
              <w:rPr>
                <w:rFonts w:cs="Times New Roman"/>
                <w:sz w:val="28"/>
                <w:szCs w:val="28"/>
              </w:rPr>
              <w:t>-1</w:t>
            </w:r>
            <w:r w:rsidR="00C52649">
              <w:rPr>
                <w:rFonts w:cs="Times New Roman"/>
                <w:sz w:val="28"/>
                <w:szCs w:val="28"/>
              </w:rPr>
              <w:t>5: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5F" w:rsidRDefault="00CE3B5F" w:rsidP="00FF2BA3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ỹ năng bán hàng chuyên nghiệp:</w:t>
            </w:r>
          </w:p>
          <w:p w:rsidR="00CE3B5F" w:rsidRPr="00353DD3" w:rsidRDefault="00CE3B5F" w:rsidP="00FF2B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3DD3">
              <w:rPr>
                <w:color w:val="000000"/>
                <w:sz w:val="28"/>
                <w:szCs w:val="28"/>
              </w:rPr>
              <w:t xml:space="preserve">- Vai trò của bán hàng trong hoạt động kinh doanh </w:t>
            </w:r>
          </w:p>
          <w:p w:rsidR="00CE3B5F" w:rsidRPr="00353DD3" w:rsidRDefault="00CE3B5F" w:rsidP="00FF2B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3DD3">
              <w:rPr>
                <w:color w:val="000000"/>
                <w:sz w:val="28"/>
                <w:szCs w:val="28"/>
              </w:rPr>
              <w:t>- 6 nguyên tắc bán hàng hiện nay</w:t>
            </w:r>
          </w:p>
          <w:p w:rsidR="00487717" w:rsidRPr="002E6790" w:rsidRDefault="00487717" w:rsidP="00FF2B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C6" w:rsidRPr="00C35EE5" w:rsidRDefault="00863324" w:rsidP="00FF2BA3">
            <w:pPr>
              <w:spacing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C52649" w:rsidRPr="00C52649" w:rsidTr="007E185C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49" w:rsidRPr="00C52649" w:rsidRDefault="00C52649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649" w:rsidRPr="00C52649" w:rsidRDefault="00C52649" w:rsidP="00FF2BA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649" w:rsidRPr="00C52649" w:rsidRDefault="00C52649" w:rsidP="00FF2BA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87717" w:rsidRPr="00C35EE5" w:rsidTr="007E185C">
        <w:trPr>
          <w:trHeight w:val="2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17" w:rsidRPr="0032375E" w:rsidRDefault="00A21120" w:rsidP="00FF2BA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 xml:space="preserve"> – 16: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E16" w:rsidRPr="00335E16" w:rsidRDefault="00335E16" w:rsidP="00FF2BA3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ỹ năng bán hàng chuyên nghiệp (TT):</w:t>
            </w:r>
          </w:p>
          <w:p w:rsidR="001D4933" w:rsidRPr="00335E16" w:rsidRDefault="001D4933" w:rsidP="00FF2B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35E16">
              <w:rPr>
                <w:color w:val="000000"/>
                <w:sz w:val="28"/>
                <w:szCs w:val="28"/>
              </w:rPr>
              <w:t>-"Vũ khí"và "Chiến thuật" đặc biệt khi bán hàng</w:t>
            </w:r>
          </w:p>
          <w:p w:rsidR="00487717" w:rsidRPr="00580BC3" w:rsidRDefault="001D4933" w:rsidP="00FF2B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35E16">
              <w:rPr>
                <w:color w:val="000000"/>
                <w:sz w:val="28"/>
                <w:szCs w:val="28"/>
              </w:rPr>
              <w:t>-</w:t>
            </w:r>
            <w:r w:rsidR="00CE3B5F" w:rsidRPr="00335E16">
              <w:rPr>
                <w:color w:val="000000"/>
                <w:sz w:val="28"/>
                <w:szCs w:val="28"/>
              </w:rPr>
              <w:t xml:space="preserve"> </w:t>
            </w:r>
            <w:r w:rsidRPr="00335E16">
              <w:rPr>
                <w:color w:val="000000"/>
                <w:sz w:val="28"/>
                <w:szCs w:val="28"/>
              </w:rPr>
              <w:t>Những chiêu thức bán hàng đặc biệt</w:t>
            </w:r>
            <w:r w:rsidRPr="000C25E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17" w:rsidRPr="00C35EE5" w:rsidRDefault="00863324" w:rsidP="00FF2BA3">
            <w:pPr>
              <w:spacing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A21120" w:rsidRPr="00C52649" w:rsidTr="007E185C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20" w:rsidRPr="00C52649" w:rsidRDefault="00A21120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16:</w:t>
            </w:r>
            <w:r w:rsidR="00C52649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5-1</w:t>
            </w:r>
            <w:r w:rsidR="00B72941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A1235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B72941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120" w:rsidRPr="00C52649" w:rsidRDefault="00EB243A" w:rsidP="00FF2BA3">
            <w:pPr>
              <w:spacing w:after="0" w:line="240" w:lineRule="auto"/>
              <w:ind w:left="-108" w:right="-108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13AB3">
              <w:rPr>
                <w:rFonts w:cs="Times New Roman"/>
                <w:sz w:val="28"/>
                <w:szCs w:val="28"/>
              </w:rPr>
              <w:t>T</w:t>
            </w:r>
            <w:r w:rsidR="00A21120" w:rsidRPr="00C52649">
              <w:rPr>
                <w:rFonts w:cs="Times New Roman"/>
                <w:sz w:val="28"/>
                <w:szCs w:val="28"/>
              </w:rPr>
              <w:t>hảo luận</w:t>
            </w:r>
            <w:r w:rsidR="00A13AB3">
              <w:rPr>
                <w:rFonts w:cs="Times New Roman"/>
                <w:sz w:val="28"/>
                <w:szCs w:val="28"/>
              </w:rPr>
              <w:t xml:space="preserve"> – Trao đổi tình huống thực tiễ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20" w:rsidRPr="00A847D8" w:rsidRDefault="00863324" w:rsidP="00FF2BA3">
            <w:pPr>
              <w:spacing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A21120" w:rsidRPr="00C52649" w:rsidTr="007E185C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20" w:rsidRPr="00C52649" w:rsidRDefault="00A21120" w:rsidP="00FF2B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72941"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C2083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72941"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120" w:rsidRPr="00C52649" w:rsidRDefault="00A21120" w:rsidP="00FF2BA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Bế mạc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41" w:rsidRPr="00C52649" w:rsidRDefault="00A21120" w:rsidP="00FF2BA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</w:tbl>
    <w:p w:rsidR="00636C0A" w:rsidRPr="00C52649" w:rsidRDefault="00636C0A" w:rsidP="00E56416">
      <w:pPr>
        <w:rPr>
          <w:rFonts w:cs="Times New Roman"/>
          <w:sz w:val="28"/>
          <w:szCs w:val="28"/>
        </w:rPr>
      </w:pPr>
    </w:p>
    <w:sectPr w:rsidR="00636C0A" w:rsidRPr="00C52649" w:rsidSect="00C35EE5">
      <w:pgSz w:w="12240" w:h="15840"/>
      <w:pgMar w:top="624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DF"/>
    <w:multiLevelType w:val="hybridMultilevel"/>
    <w:tmpl w:val="69045334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F1"/>
    <w:multiLevelType w:val="hybridMultilevel"/>
    <w:tmpl w:val="200010D8"/>
    <w:lvl w:ilvl="0" w:tplc="65F87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346"/>
    <w:multiLevelType w:val="hybridMultilevel"/>
    <w:tmpl w:val="87623C60"/>
    <w:lvl w:ilvl="0" w:tplc="C0F046A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666"/>
    <w:multiLevelType w:val="hybridMultilevel"/>
    <w:tmpl w:val="3090660A"/>
    <w:lvl w:ilvl="0" w:tplc="121E7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ED7"/>
    <w:multiLevelType w:val="hybridMultilevel"/>
    <w:tmpl w:val="954E411C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B20"/>
    <w:multiLevelType w:val="hybridMultilevel"/>
    <w:tmpl w:val="37286B7C"/>
    <w:lvl w:ilvl="0" w:tplc="1854A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6B7C"/>
    <w:multiLevelType w:val="hybridMultilevel"/>
    <w:tmpl w:val="922E99AE"/>
    <w:lvl w:ilvl="0" w:tplc="72F0F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46F"/>
    <w:multiLevelType w:val="hybridMultilevel"/>
    <w:tmpl w:val="A132A66A"/>
    <w:lvl w:ilvl="0" w:tplc="2DA2E6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448B1"/>
    <w:multiLevelType w:val="hybridMultilevel"/>
    <w:tmpl w:val="84565D6E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D71873"/>
    <w:rsid w:val="0000334F"/>
    <w:rsid w:val="000261A5"/>
    <w:rsid w:val="00040730"/>
    <w:rsid w:val="0004458F"/>
    <w:rsid w:val="00051854"/>
    <w:rsid w:val="00051B7D"/>
    <w:rsid w:val="00074276"/>
    <w:rsid w:val="0007555C"/>
    <w:rsid w:val="000875E5"/>
    <w:rsid w:val="000D0F9C"/>
    <w:rsid w:val="000D3BEE"/>
    <w:rsid w:val="0010156F"/>
    <w:rsid w:val="001A112F"/>
    <w:rsid w:val="001D4933"/>
    <w:rsid w:val="001F0AD6"/>
    <w:rsid w:val="002108F3"/>
    <w:rsid w:val="00257FAF"/>
    <w:rsid w:val="00286CDD"/>
    <w:rsid w:val="00293E2B"/>
    <w:rsid w:val="002A263D"/>
    <w:rsid w:val="002D7539"/>
    <w:rsid w:val="002E6790"/>
    <w:rsid w:val="0032375E"/>
    <w:rsid w:val="00335E16"/>
    <w:rsid w:val="00353DD3"/>
    <w:rsid w:val="00357C6B"/>
    <w:rsid w:val="00366B5B"/>
    <w:rsid w:val="003A7998"/>
    <w:rsid w:val="003B159E"/>
    <w:rsid w:val="003B39DA"/>
    <w:rsid w:val="003B6FC5"/>
    <w:rsid w:val="003D12F2"/>
    <w:rsid w:val="00421AE2"/>
    <w:rsid w:val="00425636"/>
    <w:rsid w:val="0043517F"/>
    <w:rsid w:val="0044772F"/>
    <w:rsid w:val="004573CB"/>
    <w:rsid w:val="00462C25"/>
    <w:rsid w:val="004778C4"/>
    <w:rsid w:val="004804B1"/>
    <w:rsid w:val="00480DA5"/>
    <w:rsid w:val="00481789"/>
    <w:rsid w:val="00481911"/>
    <w:rsid w:val="00484E48"/>
    <w:rsid w:val="00487717"/>
    <w:rsid w:val="004944C1"/>
    <w:rsid w:val="004969DB"/>
    <w:rsid w:val="004C30A0"/>
    <w:rsid w:val="004D4997"/>
    <w:rsid w:val="005154F5"/>
    <w:rsid w:val="005778EF"/>
    <w:rsid w:val="00580BC3"/>
    <w:rsid w:val="005F48BC"/>
    <w:rsid w:val="00604799"/>
    <w:rsid w:val="00611C1A"/>
    <w:rsid w:val="00636C0A"/>
    <w:rsid w:val="00681A90"/>
    <w:rsid w:val="00696A80"/>
    <w:rsid w:val="006A1BAF"/>
    <w:rsid w:val="006A7F9C"/>
    <w:rsid w:val="006B0B38"/>
    <w:rsid w:val="007226DD"/>
    <w:rsid w:val="007460DD"/>
    <w:rsid w:val="00760A2B"/>
    <w:rsid w:val="007A574B"/>
    <w:rsid w:val="007D58AC"/>
    <w:rsid w:val="007E185C"/>
    <w:rsid w:val="007E5DEC"/>
    <w:rsid w:val="007F4AF3"/>
    <w:rsid w:val="00801C17"/>
    <w:rsid w:val="00820765"/>
    <w:rsid w:val="008254BC"/>
    <w:rsid w:val="00862E01"/>
    <w:rsid w:val="00863324"/>
    <w:rsid w:val="008B2163"/>
    <w:rsid w:val="008B3735"/>
    <w:rsid w:val="008B5405"/>
    <w:rsid w:val="008C6E6B"/>
    <w:rsid w:val="008D32FC"/>
    <w:rsid w:val="00906BB2"/>
    <w:rsid w:val="009175A0"/>
    <w:rsid w:val="00926FA9"/>
    <w:rsid w:val="00947844"/>
    <w:rsid w:val="00965AC8"/>
    <w:rsid w:val="0098158E"/>
    <w:rsid w:val="00987869"/>
    <w:rsid w:val="00996E1E"/>
    <w:rsid w:val="009A0E10"/>
    <w:rsid w:val="009B6269"/>
    <w:rsid w:val="009E6014"/>
    <w:rsid w:val="009E6A0E"/>
    <w:rsid w:val="009F69E9"/>
    <w:rsid w:val="00A04524"/>
    <w:rsid w:val="00A1071B"/>
    <w:rsid w:val="00A12353"/>
    <w:rsid w:val="00A12A68"/>
    <w:rsid w:val="00A13AB3"/>
    <w:rsid w:val="00A21120"/>
    <w:rsid w:val="00A26840"/>
    <w:rsid w:val="00A5031A"/>
    <w:rsid w:val="00A57B84"/>
    <w:rsid w:val="00A847D8"/>
    <w:rsid w:val="00AB01D1"/>
    <w:rsid w:val="00B159BE"/>
    <w:rsid w:val="00B44EF8"/>
    <w:rsid w:val="00B462F8"/>
    <w:rsid w:val="00B557D3"/>
    <w:rsid w:val="00B60A74"/>
    <w:rsid w:val="00B72941"/>
    <w:rsid w:val="00B81BF4"/>
    <w:rsid w:val="00B82B26"/>
    <w:rsid w:val="00B977E7"/>
    <w:rsid w:val="00BA0E6A"/>
    <w:rsid w:val="00BA7A9F"/>
    <w:rsid w:val="00BB69B3"/>
    <w:rsid w:val="00BE0C25"/>
    <w:rsid w:val="00BE1DEE"/>
    <w:rsid w:val="00BF6BAD"/>
    <w:rsid w:val="00C0391E"/>
    <w:rsid w:val="00C06DD7"/>
    <w:rsid w:val="00C20831"/>
    <w:rsid w:val="00C35EE5"/>
    <w:rsid w:val="00C463CB"/>
    <w:rsid w:val="00C464E7"/>
    <w:rsid w:val="00C47862"/>
    <w:rsid w:val="00C52649"/>
    <w:rsid w:val="00C74502"/>
    <w:rsid w:val="00CD2F02"/>
    <w:rsid w:val="00CE3410"/>
    <w:rsid w:val="00CE3B5F"/>
    <w:rsid w:val="00D02FC6"/>
    <w:rsid w:val="00D1072D"/>
    <w:rsid w:val="00D23A2E"/>
    <w:rsid w:val="00D33B67"/>
    <w:rsid w:val="00D41A06"/>
    <w:rsid w:val="00D50007"/>
    <w:rsid w:val="00D53BE3"/>
    <w:rsid w:val="00D66FA7"/>
    <w:rsid w:val="00D71873"/>
    <w:rsid w:val="00D95C0F"/>
    <w:rsid w:val="00DA1657"/>
    <w:rsid w:val="00DB273D"/>
    <w:rsid w:val="00DC2D50"/>
    <w:rsid w:val="00DC340A"/>
    <w:rsid w:val="00E30443"/>
    <w:rsid w:val="00E33672"/>
    <w:rsid w:val="00E5229E"/>
    <w:rsid w:val="00E56416"/>
    <w:rsid w:val="00E8460F"/>
    <w:rsid w:val="00E90C99"/>
    <w:rsid w:val="00EB1C57"/>
    <w:rsid w:val="00EB243A"/>
    <w:rsid w:val="00EC2441"/>
    <w:rsid w:val="00ED48AE"/>
    <w:rsid w:val="00F00147"/>
    <w:rsid w:val="00F14E1A"/>
    <w:rsid w:val="00F20A42"/>
    <w:rsid w:val="00F232E8"/>
    <w:rsid w:val="00F304DD"/>
    <w:rsid w:val="00F32EF1"/>
    <w:rsid w:val="00F4396F"/>
    <w:rsid w:val="00F53877"/>
    <w:rsid w:val="00F61149"/>
    <w:rsid w:val="00F96016"/>
    <w:rsid w:val="00FC136C"/>
    <w:rsid w:val="00FF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49E-F74B-4286-B3A7-FE906D7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ng</dc:creator>
  <cp:lastModifiedBy>PHONGVAN</cp:lastModifiedBy>
  <cp:revision>36</cp:revision>
  <cp:lastPrinted>2016-05-11T08:40:00Z</cp:lastPrinted>
  <dcterms:created xsi:type="dcterms:W3CDTF">2017-03-14T07:54:00Z</dcterms:created>
  <dcterms:modified xsi:type="dcterms:W3CDTF">2017-03-21T14:47:00Z</dcterms:modified>
</cp:coreProperties>
</file>